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1DAA699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D75BCF" w:rsidRP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დახდის აპარატების (Pay Box-</w:t>
                                </w:r>
                                <w:r w:rsid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>ების</w:t>
                                </w:r>
                                <w:r w:rsidR="00D75BCF" w:rsidRP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 </w:t>
                                </w:r>
                                <w:r w:rsidR="002F29FF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მონტსა და დაანკერებ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3F2E57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21DAA699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D75BCF" w:rsidRPr="00D75BCF">
                            <w:rPr>
                              <w:rFonts w:ascii="BOG 2017" w:hAnsi="BOG 2017"/>
                              <w:lang w:val="ka-GE"/>
                            </w:rPr>
                            <w:t>გადახდის აპარატების (Pay Box-</w:t>
                          </w:r>
                          <w:r w:rsidR="00D75BCF">
                            <w:rPr>
                              <w:rFonts w:ascii="BOG 2017" w:hAnsi="BOG 2017"/>
                              <w:lang w:val="ka-GE"/>
                            </w:rPr>
                            <w:t>ების</w:t>
                          </w:r>
                          <w:r w:rsidR="00D75BCF" w:rsidRPr="00D75BCF">
                            <w:rPr>
                              <w:rFonts w:ascii="BOG 2017" w:hAnsi="BOG 2017"/>
                              <w:lang w:val="ka-GE"/>
                            </w:rPr>
                            <w:t xml:space="preserve">) </w:t>
                          </w:r>
                          <w:r w:rsidR="002F29FF">
                            <w:rPr>
                              <w:rFonts w:ascii="BOG 2017" w:hAnsi="BOG 2017"/>
                              <w:lang w:val="ka-GE"/>
                            </w:rPr>
                            <w:t>რემონტსა და დაანკერებ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3F2E57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02332B38" w:rsidR="006F3955" w:rsidRPr="00DB4F8E" w:rsidRDefault="003F2E57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7</w:t>
                                      </w:r>
                                      <w:bookmarkStart w:id="0" w:name="_GoBack"/>
                                      <w:bookmarkEnd w:id="0"/>
                                      <w:r w:rsidR="00DB4F8E" w:rsidRPr="00DB4F8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თებერვალ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7C35A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02332B38" w:rsidR="006F3955" w:rsidRPr="00DB4F8E" w:rsidRDefault="003F2E57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7</w:t>
                                </w:r>
                                <w:bookmarkStart w:id="1" w:name="_GoBack"/>
                                <w:bookmarkEnd w:id="1"/>
                                <w:r w:rsidR="00DB4F8E" w:rsidRPr="00DB4F8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თებერვალ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7C35A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B0B90B9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გადახდის აპარატების (</w:t>
                                </w:r>
                                <w:r w:rsidR="00D75BCF" w:rsidRP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Pay Box-</w:t>
                                </w:r>
                                <w:r w:rsid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ების)</w:t>
                                </w:r>
                                <w:r w:rsidR="00D75BCF" w:rsidRP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DB4F8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რემონტსა და დაანკერებ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5B0B90B9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გადახდის აპარატების (</w:t>
                          </w:r>
                          <w:r w:rsidR="00D75BCF" w:rsidRP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Pay Box-</w:t>
                          </w:r>
                          <w:r w:rsid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ების)</w:t>
                          </w:r>
                          <w:r w:rsidR="00D75BCF" w:rsidRP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DB4F8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რემონტსა და დაანკერებ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132FF6EF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DB4F8E">
        <w:rPr>
          <w:rFonts w:ascii="BOG 2017" w:hAnsi="BOG 2017"/>
          <w:lang w:val="ka-GE"/>
        </w:rPr>
        <w:t>2023</w:t>
      </w:r>
      <w:r w:rsidR="00BC5C04" w:rsidRPr="00BC5C04">
        <w:rPr>
          <w:rFonts w:ascii="BOG 2017" w:hAnsi="BOG 2017"/>
          <w:lang w:val="ka-GE"/>
        </w:rPr>
        <w:t xml:space="preserve"> წლის განმავლობაში</w:t>
      </w:r>
      <w:r w:rsidR="001A207B" w:rsidRPr="001A207B">
        <w:rPr>
          <w:rFonts w:ascii="BOG 2017" w:hAnsi="BOG 2017"/>
          <w:lang w:val="ka-GE"/>
        </w:rPr>
        <w:t xml:space="preserve"> </w:t>
      </w:r>
      <w:r w:rsidR="00BC5C04" w:rsidRPr="00BC5C04">
        <w:rPr>
          <w:rFonts w:ascii="BOG 2017" w:hAnsi="BOG 2017"/>
          <w:lang w:val="ka-GE"/>
        </w:rPr>
        <w:t>გადახდის აპარატების</w:t>
      </w:r>
      <w:r w:rsidR="00BC5C04">
        <w:rPr>
          <w:rFonts w:asciiTheme="minorHAnsi" w:hAnsiTheme="minorHAnsi"/>
          <w:lang w:val="ka-GE"/>
        </w:rPr>
        <w:t xml:space="preserve"> </w:t>
      </w:r>
      <w:r w:rsidR="00BC5C04" w:rsidRPr="00BC5C04">
        <w:rPr>
          <w:rFonts w:ascii="BOG 2017" w:hAnsi="BOG 2017"/>
          <w:lang w:val="ka-GE"/>
        </w:rPr>
        <w:t>შესარემონტებელი</w:t>
      </w:r>
      <w:r w:rsidR="001A207B" w:rsidRPr="001A207B">
        <w:rPr>
          <w:rFonts w:ascii="BOG 2017" w:hAnsi="BOG 2017"/>
          <w:lang w:val="ka-GE"/>
        </w:rPr>
        <w:t xml:space="preserve"> </w:t>
      </w:r>
      <w:r w:rsidR="00BC5C04">
        <w:rPr>
          <w:rFonts w:ascii="BOG 2017" w:hAnsi="BOG 2017"/>
          <w:lang w:val="ka-GE"/>
        </w:rPr>
        <w:t>რაოდენობა არის</w:t>
      </w:r>
      <w:r w:rsidR="00DB4F8E">
        <w:rPr>
          <w:rFonts w:ascii="BOG 2017" w:hAnsi="BOG 2017"/>
          <w:lang w:val="ka-GE"/>
        </w:rPr>
        <w:t xml:space="preserve"> 25</w:t>
      </w:r>
      <w:r w:rsidR="00BC5C04">
        <w:rPr>
          <w:rFonts w:ascii="BOG 2017" w:hAnsi="BOG 2017"/>
          <w:lang w:val="ka-GE"/>
        </w:rPr>
        <w:t>0</w:t>
      </w:r>
      <w:r w:rsidR="00BC5C04" w:rsidRPr="00BC5C04">
        <w:rPr>
          <w:rFonts w:ascii="BOG 2017" w:hAnsi="BOG 2017"/>
          <w:lang w:val="ka-GE"/>
        </w:rPr>
        <w:t xml:space="preserve"> (</w:t>
      </w:r>
      <w:r w:rsidR="00DB4F8E">
        <w:rPr>
          <w:rFonts w:ascii="BOG 2017" w:hAnsi="BOG 2017"/>
          <w:lang w:val="ka-GE"/>
        </w:rPr>
        <w:t>ორას ორმოცდაათი</w:t>
      </w:r>
      <w:r w:rsidR="00BC5C04" w:rsidRPr="00BC5C04">
        <w:rPr>
          <w:rFonts w:ascii="BOG 2017" w:hAnsi="BOG 2017"/>
          <w:lang w:val="ka-GE"/>
        </w:rPr>
        <w:t>)</w:t>
      </w:r>
      <w:r w:rsidR="00BC5C04">
        <w:rPr>
          <w:rFonts w:ascii="BOG 2017" w:hAnsi="BOG 2017"/>
          <w:lang w:val="ka-GE"/>
        </w:rPr>
        <w:t xml:space="preserve"> ერთეული</w:t>
      </w:r>
      <w:r w:rsidR="001A207B" w:rsidRPr="001A207B">
        <w:rPr>
          <w:rFonts w:ascii="BOG 2017" w:hAnsi="BOG 2017"/>
          <w:lang w:val="ka-GE"/>
        </w:rPr>
        <w:t xml:space="preserve">, </w:t>
      </w:r>
      <w:r w:rsidR="00DB4F8E" w:rsidRPr="00DB4F8E">
        <w:rPr>
          <w:rFonts w:ascii="BOG 2017" w:hAnsi="BOG 2017"/>
          <w:lang w:val="ka-GE"/>
        </w:rPr>
        <w:t xml:space="preserve">ხოლო დასაანკერებელი აპარატების რაოდენობა დაახლოებით 60 (სამოცი) ერთეული </w:t>
      </w:r>
      <w:r w:rsidR="001A207B" w:rsidRPr="001A207B">
        <w:rPr>
          <w:rFonts w:ascii="BOG 2017" w:hAnsi="BOG 2017"/>
          <w:lang w:val="ka-GE"/>
        </w:rPr>
        <w:t>რომელიც 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F2E5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F2E5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9FF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E57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4F8E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  <w15:docId w15:val="{E26A21AA-BBC9-4BE1-B9CC-DD5E298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DF9C6-890D-4CB1-BE5A-BD93B63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1</cp:revision>
  <cp:lastPrinted>2019-10-17T14:03:00Z</cp:lastPrinted>
  <dcterms:created xsi:type="dcterms:W3CDTF">2021-10-05T11:23:00Z</dcterms:created>
  <dcterms:modified xsi:type="dcterms:W3CDTF">2023-0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